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2F65A73B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</w:t>
      </w:r>
      <w:proofErr w:type="gramStart"/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樂桌遊</w:t>
      </w:r>
      <w:proofErr w:type="gramEnd"/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14:paraId="42810AEE" w14:textId="77777777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14:paraId="14CDB605" w14:textId="77777777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14:paraId="6B8D276C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90C6FA5"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667" w:type="dxa"/>
            <w:vMerge w:val="restart"/>
            <w:vAlign w:val="center"/>
          </w:tcPr>
          <w:p w14:paraId="0781ACC5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14:paraId="25468483" w14:textId="77777777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1E4E4E6D"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14:paraId="6DC93216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14:paraId="580DD238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14:paraId="7C144294" w14:textId="77777777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14:paraId="1756E823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14:paraId="304B2CFD" w14:textId="53AD5DE4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14:paraId="43D47D02" w14:textId="09B6A981"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14:paraId="49CC94CF" w14:textId="3CF7CE6B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proofErr w:type="gramStart"/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proofErr w:type="gramEnd"/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14:paraId="5F746837" w14:textId="77777777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14:paraId="0FCEFBEC" w14:textId="77777777" w:rsidR="00B308A2" w:rsidRPr="00577849" w:rsidRDefault="00B308A2" w:rsidP="00E8751B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77849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577849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2A33C77" w14:textId="77777777"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68E1F403"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</w:t>
            </w:r>
            <w:proofErr w:type="gramStart"/>
            <w:r w:rsidR="00A8363E" w:rsidRPr="00577849">
              <w:rPr>
                <w:rFonts w:ascii="標楷體" w:eastAsia="標楷體" w:hAnsi="標楷體" w:hint="eastAsia"/>
                <w:szCs w:val="24"/>
              </w:rPr>
              <w:t>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proofErr w:type="gramEnd"/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07A399E9"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</w:t>
            </w:r>
            <w:proofErr w:type="gramStart"/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俟</w:t>
            </w:r>
            <w:proofErr w:type="gramEnd"/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</w:t>
            </w:r>
            <w:proofErr w:type="gramStart"/>
            <w:r w:rsidR="005423BD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5423BD">
              <w:rPr>
                <w:rFonts w:ascii="標楷體" w:eastAsia="標楷體" w:hAnsi="標楷體" w:hint="eastAsia"/>
                <w:szCs w:val="24"/>
              </w:rPr>
              <w:t>）不受理現金繳納。</w:t>
            </w:r>
          </w:p>
          <w:p w14:paraId="0EDE5A4B" w14:textId="08732475"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</w:t>
            </w:r>
            <w:proofErr w:type="gramStart"/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電洽委辦</w:t>
            </w:r>
            <w:proofErr w:type="gramEnd"/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</w:t>
            </w:r>
            <w:proofErr w:type="gramStart"/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註</w:t>
            </w:r>
            <w:proofErr w:type="gramEnd"/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proofErr w:type="gramStart"/>
            <w:r w:rsidR="007F67A0" w:rsidRPr="007F67A0">
              <w:rPr>
                <w:rFonts w:ascii="標楷體" w:eastAsia="標楷體" w:hAnsi="標楷體"/>
                <w:szCs w:val="24"/>
              </w:rPr>
              <w:t>【</w:t>
            </w:r>
            <w:proofErr w:type="gramEnd"/>
            <w:r w:rsidR="007F67A0" w:rsidRPr="007F67A0">
              <w:rPr>
                <w:rFonts w:ascii="標楷體" w:eastAsia="標楷體" w:hAnsi="標楷體"/>
                <w:szCs w:val="24"/>
              </w:rPr>
              <w:t>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proofErr w:type="gramStart"/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proofErr w:type="gramEnd"/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148F1B09"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CFFAFBA" w14:textId="7A3A2971"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</w:t>
            </w:r>
            <w:proofErr w:type="gramStart"/>
            <w:r w:rsidRPr="00201AC6">
              <w:rPr>
                <w:rFonts w:ascii="標楷體" w:eastAsia="標楷體" w:hAnsi="標楷體"/>
                <w:bCs/>
                <w:szCs w:val="24"/>
              </w:rPr>
              <w:t>仍須酌收</w:t>
            </w:r>
            <w:proofErr w:type="gramEnd"/>
            <w:r w:rsidRPr="00201AC6">
              <w:rPr>
                <w:rFonts w:ascii="標楷體" w:eastAsia="標楷體" w:hAnsi="標楷體"/>
                <w:bCs/>
                <w:szCs w:val="24"/>
              </w:rPr>
              <w:t>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14:paraId="0BB367F4" w14:textId="77777777"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CD1D" w14:textId="77777777" w:rsidR="005D2624" w:rsidRDefault="005D2624" w:rsidP="00DC5B0B">
      <w:pPr>
        <w:spacing w:line="240" w:lineRule="auto"/>
      </w:pPr>
      <w:r>
        <w:separator/>
      </w:r>
    </w:p>
  </w:endnote>
  <w:endnote w:type="continuationSeparator" w:id="0">
    <w:p w14:paraId="2E018DB6" w14:textId="77777777" w:rsidR="005D2624" w:rsidRDefault="005D2624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EEC1" w14:textId="77777777" w:rsidR="005D2624" w:rsidRDefault="005D2624" w:rsidP="00DC5B0B">
      <w:pPr>
        <w:spacing w:line="240" w:lineRule="auto"/>
      </w:pPr>
      <w:r>
        <w:separator/>
      </w:r>
    </w:p>
  </w:footnote>
  <w:footnote w:type="continuationSeparator" w:id="0">
    <w:p w14:paraId="5AFAA4D3" w14:textId="77777777" w:rsidR="005D2624" w:rsidRDefault="005D2624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2624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2C66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4DF2-81DF-4269-BB0E-B44CB92F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pthg</Company>
  <LinksUpToDate>false</LinksUpToDate>
  <CharactersWithSpaces>88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1-03-19T02:36:00Z</dcterms:created>
  <dcterms:modified xsi:type="dcterms:W3CDTF">2021-03-19T02:36:00Z</dcterms:modified>
</cp:coreProperties>
</file>